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500EF" w14:textId="77777777" w:rsidR="00511565" w:rsidRPr="00915661" w:rsidRDefault="00511565">
      <w:pPr>
        <w:rPr>
          <w:sz w:val="20"/>
          <w:szCs w:val="20"/>
        </w:rPr>
      </w:pPr>
    </w:p>
    <w:p w14:paraId="62C18E57" w14:textId="77777777" w:rsidR="00B9698F" w:rsidRPr="00915661" w:rsidRDefault="00000000">
      <w:pPr>
        <w:rPr>
          <w:sz w:val="20"/>
          <w:szCs w:val="20"/>
        </w:rPr>
      </w:pPr>
      <w:r w:rsidRPr="00915661">
        <w:rPr>
          <w:sz w:val="20"/>
          <w:szCs w:val="20"/>
        </w:rPr>
        <w:t>Q1.</w:t>
      </w:r>
    </w:p>
    <w:p w14:paraId="367E7E51" w14:textId="77777777" w:rsidR="00B9698F" w:rsidRPr="00915661" w:rsidRDefault="00B9698F">
      <w:pPr>
        <w:rPr>
          <w:sz w:val="20"/>
          <w:szCs w:val="20"/>
        </w:rPr>
      </w:pPr>
    </w:p>
    <w:p w14:paraId="2DC0B3AE" w14:textId="77777777" w:rsidR="00B9698F" w:rsidRPr="00915661" w:rsidRDefault="00000000">
      <w:r w:rsidRPr="00915661">
        <w:t>Code: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B9698F" w:rsidRPr="00915661" w14:paraId="2A403717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53D7A" w14:textId="64B457FD" w:rsidR="00404EEB" w:rsidRPr="00915661" w:rsidRDefault="00404EEB">
            <w:pPr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</w:pPr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package </w:t>
            </w:r>
            <w:proofErr w:type="gramStart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Q</w:t>
            </w:r>
            <w:r w:rsid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1</w:t>
            </w:r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;</w:t>
            </w:r>
            <w:proofErr w:type="gramEnd"/>
          </w:p>
          <w:p w14:paraId="73021AD3" w14:textId="55964295" w:rsidR="00404EEB" w:rsidRPr="00915661" w:rsidRDefault="00000000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 </w:t>
            </w:r>
          </w:p>
          <w:p w14:paraId="54B9F446" w14:textId="623DAC26" w:rsidR="00B9698F" w:rsidRPr="00915661" w:rsidRDefault="00000000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import </w:t>
            </w:r>
            <w:proofErr w:type="spellStart"/>
            <w:proofErr w:type="gramStart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>javax.swing</w:t>
            </w:r>
            <w:proofErr w:type="spellEnd"/>
            <w:proofErr w:type="gramEnd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.*;                         </w:t>
            </w:r>
          </w:p>
          <w:p w14:paraId="7CDD0801" w14:textId="77777777" w:rsidR="00B9698F" w:rsidRPr="00915661" w:rsidRDefault="00000000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  public class </w:t>
            </w:r>
            <w:proofErr w:type="spellStart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>SampleWindow</w:t>
            </w:r>
            <w:proofErr w:type="spellEnd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 {                   </w:t>
            </w:r>
          </w:p>
          <w:p w14:paraId="468901C1" w14:textId="77777777" w:rsidR="00B9698F" w:rsidRPr="00915661" w:rsidRDefault="00000000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    public static void </w:t>
            </w:r>
            <w:proofErr w:type="gramStart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>main(</w:t>
            </w:r>
            <w:proofErr w:type="gramEnd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String[] </w:t>
            </w:r>
            <w:proofErr w:type="spellStart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>args</w:t>
            </w:r>
            <w:proofErr w:type="spellEnd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) {    </w:t>
            </w:r>
          </w:p>
          <w:p w14:paraId="11151877" w14:textId="77777777" w:rsidR="00B9698F" w:rsidRPr="00915661" w:rsidRDefault="00000000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      </w:t>
            </w:r>
            <w:proofErr w:type="spellStart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>JFrame</w:t>
            </w:r>
            <w:proofErr w:type="spellEnd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 </w:t>
            </w:r>
            <w:proofErr w:type="spellStart"/>
            <w:proofErr w:type="gramStart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>myWindow</w:t>
            </w:r>
            <w:proofErr w:type="spellEnd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>;</w:t>
            </w:r>
            <w:proofErr w:type="gramEnd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                          </w:t>
            </w:r>
          </w:p>
          <w:p w14:paraId="71584E6A" w14:textId="77777777" w:rsidR="00B9698F" w:rsidRPr="00915661" w:rsidRDefault="00000000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      </w:t>
            </w:r>
            <w:proofErr w:type="spellStart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>myWindow</w:t>
            </w:r>
            <w:proofErr w:type="spellEnd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 = new </w:t>
            </w:r>
            <w:proofErr w:type="spellStart"/>
            <w:proofErr w:type="gramStart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>JFrame</w:t>
            </w:r>
            <w:proofErr w:type="spellEnd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>(</w:t>
            </w:r>
            <w:proofErr w:type="gramEnd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);                  </w:t>
            </w:r>
          </w:p>
          <w:p w14:paraId="63C539C2" w14:textId="77777777" w:rsidR="00B9698F" w:rsidRPr="00915661" w:rsidRDefault="00000000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      </w:t>
            </w:r>
            <w:proofErr w:type="spellStart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>myWindow.setSize</w:t>
            </w:r>
            <w:proofErr w:type="spellEnd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>(300, 200</w:t>
            </w:r>
            <w:proofErr w:type="gramStart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>);</w:t>
            </w:r>
            <w:proofErr w:type="gramEnd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               </w:t>
            </w:r>
          </w:p>
          <w:p w14:paraId="2045AE0E" w14:textId="77777777" w:rsidR="00B9698F" w:rsidRPr="00915661" w:rsidRDefault="00000000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      </w:t>
            </w:r>
            <w:proofErr w:type="spellStart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>myWindow.setTitle</w:t>
            </w:r>
            <w:proofErr w:type="spellEnd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>("My Window"</w:t>
            </w:r>
            <w:proofErr w:type="gramStart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>);</w:t>
            </w:r>
            <w:proofErr w:type="gramEnd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           </w:t>
            </w:r>
          </w:p>
          <w:p w14:paraId="2C331C1D" w14:textId="77777777" w:rsidR="00B9698F" w:rsidRPr="00915661" w:rsidRDefault="00000000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      </w:t>
            </w:r>
            <w:proofErr w:type="spellStart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>myWindow.setVisible</w:t>
            </w:r>
            <w:proofErr w:type="spellEnd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>(true</w:t>
            </w:r>
            <w:proofErr w:type="gramStart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>);</w:t>
            </w:r>
            <w:proofErr w:type="gramEnd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                </w:t>
            </w:r>
          </w:p>
          <w:p w14:paraId="3FCA53E2" w14:textId="77777777" w:rsidR="00B9698F" w:rsidRPr="00915661" w:rsidRDefault="00000000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    }                                           </w:t>
            </w:r>
          </w:p>
          <w:p w14:paraId="5000ECA7" w14:textId="77777777" w:rsidR="00B9698F" w:rsidRPr="00915661" w:rsidRDefault="00000000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  }</w:t>
            </w:r>
          </w:p>
          <w:p w14:paraId="4E839D8E" w14:textId="77777777" w:rsidR="00B9698F" w:rsidRPr="00915661" w:rsidRDefault="00B9698F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</w:p>
        </w:tc>
      </w:tr>
    </w:tbl>
    <w:p w14:paraId="7C8E3369" w14:textId="77777777" w:rsidR="00B9698F" w:rsidRPr="00915661" w:rsidRDefault="00B9698F">
      <w:pPr>
        <w:rPr>
          <w:sz w:val="20"/>
          <w:szCs w:val="20"/>
        </w:rPr>
      </w:pPr>
    </w:p>
    <w:p w14:paraId="76573CFA" w14:textId="77777777" w:rsidR="00B9698F" w:rsidRPr="00915661" w:rsidRDefault="00000000">
      <w:r w:rsidRPr="00915661">
        <w:t>Output:</w:t>
      </w:r>
    </w:p>
    <w:p w14:paraId="0BCB2A26" w14:textId="77777777" w:rsidR="00B9698F" w:rsidRPr="00915661" w:rsidRDefault="00000000">
      <w:r w:rsidRPr="00915661">
        <w:rPr>
          <w:noProof/>
        </w:rPr>
        <w:drawing>
          <wp:inline distT="19050" distB="19050" distL="19050" distR="19050" wp14:anchorId="0C1CB9DE" wp14:editId="502B1EC3">
            <wp:extent cx="5613991" cy="3253563"/>
            <wp:effectExtent l="0" t="0" r="6350" b="444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723" cy="32597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CDCEE" w14:textId="77777777" w:rsidR="00511565" w:rsidRPr="00915661" w:rsidRDefault="00511565"/>
    <w:p w14:paraId="13971E45" w14:textId="77777777" w:rsidR="00511565" w:rsidRPr="00915661" w:rsidRDefault="00511565"/>
    <w:p w14:paraId="356977E8" w14:textId="77777777" w:rsidR="00511565" w:rsidRPr="00915661" w:rsidRDefault="00511565"/>
    <w:p w14:paraId="21A0D5C4" w14:textId="77777777" w:rsidR="00511565" w:rsidRPr="00915661" w:rsidRDefault="00511565"/>
    <w:p w14:paraId="4883E1CC" w14:textId="77777777" w:rsidR="00511565" w:rsidRPr="00915661" w:rsidRDefault="00511565"/>
    <w:p w14:paraId="1542DDD1" w14:textId="77777777" w:rsidR="00511565" w:rsidRDefault="00511565"/>
    <w:p w14:paraId="253193FC" w14:textId="77777777" w:rsidR="00915661" w:rsidRDefault="00915661"/>
    <w:p w14:paraId="755AD405" w14:textId="77777777" w:rsidR="00915661" w:rsidRPr="00915661" w:rsidRDefault="00915661"/>
    <w:p w14:paraId="57DBBD37" w14:textId="77777777" w:rsidR="00404EEB" w:rsidRDefault="00404EEB" w:rsidP="00511565">
      <w:pPr>
        <w:rPr>
          <w:sz w:val="20"/>
          <w:szCs w:val="20"/>
        </w:rPr>
      </w:pPr>
    </w:p>
    <w:p w14:paraId="4E957D28" w14:textId="77777777" w:rsidR="00386B39" w:rsidRDefault="00386B39" w:rsidP="00511565">
      <w:pPr>
        <w:rPr>
          <w:sz w:val="20"/>
          <w:szCs w:val="20"/>
        </w:rPr>
      </w:pPr>
    </w:p>
    <w:p w14:paraId="12243A3F" w14:textId="77777777" w:rsidR="00386B39" w:rsidRPr="00915661" w:rsidRDefault="00386B39" w:rsidP="00511565">
      <w:pPr>
        <w:rPr>
          <w:sz w:val="20"/>
          <w:szCs w:val="20"/>
        </w:rPr>
      </w:pPr>
    </w:p>
    <w:p w14:paraId="7D4828B8" w14:textId="129421A7" w:rsidR="00511565" w:rsidRPr="00915661" w:rsidRDefault="00511565" w:rsidP="00511565">
      <w:pPr>
        <w:rPr>
          <w:sz w:val="20"/>
          <w:szCs w:val="20"/>
        </w:rPr>
      </w:pPr>
      <w:r w:rsidRPr="00915661">
        <w:rPr>
          <w:sz w:val="20"/>
          <w:szCs w:val="20"/>
        </w:rPr>
        <w:lastRenderedPageBreak/>
        <w:t>Q2</w:t>
      </w:r>
    </w:p>
    <w:p w14:paraId="544F1833" w14:textId="77777777" w:rsidR="00511565" w:rsidRPr="00915661" w:rsidRDefault="00511565" w:rsidP="00511565">
      <w:pPr>
        <w:rPr>
          <w:sz w:val="20"/>
          <w:szCs w:val="20"/>
        </w:rPr>
      </w:pPr>
    </w:p>
    <w:p w14:paraId="79603204" w14:textId="0189EB17" w:rsidR="00511565" w:rsidRPr="00915661" w:rsidRDefault="00404EEB" w:rsidP="00511565">
      <w:r w:rsidRPr="00915661">
        <w:rPr>
          <w:noProof/>
        </w:rPr>
        <w:drawing>
          <wp:anchor distT="0" distB="0" distL="114300" distR="114300" simplePos="0" relativeHeight="251659264" behindDoc="0" locked="0" layoutInCell="1" allowOverlap="1" wp14:anchorId="2DF9A84C" wp14:editId="2B282246">
            <wp:simplePos x="0" y="0"/>
            <wp:positionH relativeFrom="column">
              <wp:posOffset>1190625</wp:posOffset>
            </wp:positionH>
            <wp:positionV relativeFrom="paragraph">
              <wp:posOffset>6097905</wp:posOffset>
            </wp:positionV>
            <wp:extent cx="4048125" cy="1114425"/>
            <wp:effectExtent l="0" t="0" r="9525" b="9525"/>
            <wp:wrapTopAndBottom/>
            <wp:docPr id="131417066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70665" name="image1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1566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4661" wp14:editId="6CAA2A09">
                <wp:simplePos x="0" y="0"/>
                <wp:positionH relativeFrom="column">
                  <wp:posOffset>19050</wp:posOffset>
                </wp:positionH>
                <wp:positionV relativeFrom="paragraph">
                  <wp:posOffset>5707380</wp:posOffset>
                </wp:positionV>
                <wp:extent cx="990600" cy="304800"/>
                <wp:effectExtent l="0" t="0" r="0" b="0"/>
                <wp:wrapNone/>
                <wp:docPr id="4717256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C79EF" w14:textId="571B9E05" w:rsidR="00404EEB" w:rsidRPr="00404EEB" w:rsidRDefault="00404EEB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4EEB"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US"/>
                              </w:rP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46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5pt;margin-top:449.4pt;width:78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" filled="f" stroked="f" strokeweight=".5pt">
                <v:textbox>
                  <w:txbxContent>
                    <w:p w14:paraId="0DDC79EF" w14:textId="571B9E05" w:rsidR="00404EEB" w:rsidRPr="00404EEB" w:rsidRDefault="00404EEB">
                      <w:pPr>
                        <w:rPr>
                          <w:rFonts w:asciiTheme="minorHAnsi" w:hAnsiTheme="minorHAnsi"/>
                          <w:sz w:val="28"/>
                          <w:szCs w:val="28"/>
                          <w:lang w:val="en-US"/>
                        </w:rPr>
                      </w:pPr>
                      <w:r w:rsidRPr="00404EEB">
                        <w:rPr>
                          <w:rFonts w:asciiTheme="minorHAnsi" w:hAnsiTheme="minorHAnsi"/>
                          <w:sz w:val="28"/>
                          <w:szCs w:val="28"/>
                          <w:lang w:val="en-US"/>
                        </w:rPr>
                        <w:t>Output:</w:t>
                      </w:r>
                    </w:p>
                  </w:txbxContent>
                </v:textbox>
              </v:shape>
            </w:pict>
          </mc:Fallback>
        </mc:AlternateContent>
      </w:r>
      <w:r w:rsidR="00511565" w:rsidRPr="00915661">
        <w:t>Code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511565" w:rsidRPr="00915661" w14:paraId="41DBA40E" w14:textId="77777777" w:rsidTr="00744BA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309F9" w14:textId="77777777" w:rsidR="00404EEB" w:rsidRPr="00915661" w:rsidRDefault="00511565" w:rsidP="00404EEB">
            <w:pPr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</w:pPr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 </w:t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package Q2;</w:t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import </w:t>
            </w:r>
            <w:proofErr w:type="spellStart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x.swing</w:t>
            </w:r>
            <w:proofErr w:type="spellEnd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*;</w:t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import </w:t>
            </w:r>
            <w:proofErr w:type="spellStart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.util.Scanner</w:t>
            </w:r>
            <w:proofErr w:type="spellEnd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;</w:t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public class </w:t>
            </w:r>
            <w:proofErr w:type="spellStart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ullName</w:t>
            </w:r>
            <w:proofErr w:type="spellEnd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{</w:t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public static void main(String[] </w:t>
            </w:r>
            <w:proofErr w:type="spellStart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args</w:t>
            </w:r>
            <w:proofErr w:type="spellEnd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 {</w:t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canner text;</w:t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text = new Scanner(System.</w:t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in</w:t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</w:t>
            </w:r>
            <w:proofErr w:type="spellEnd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"Enter your first name: ");</w:t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tring </w:t>
            </w:r>
            <w:proofErr w:type="spellStart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irstName</w:t>
            </w:r>
            <w:proofErr w:type="spellEnd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text.nextLine</w:t>
            </w:r>
            <w:proofErr w:type="spellEnd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</w:t>
            </w:r>
            <w:proofErr w:type="spellEnd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"Enter your last name: ");</w:t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tring </w:t>
            </w:r>
            <w:proofErr w:type="spellStart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lastName</w:t>
            </w:r>
            <w:proofErr w:type="spellEnd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text.nextLine</w:t>
            </w:r>
            <w:proofErr w:type="spellEnd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tring </w:t>
            </w:r>
            <w:proofErr w:type="spellStart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ullName</w:t>
            </w:r>
            <w:proofErr w:type="spellEnd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irstName</w:t>
            </w:r>
            <w:proofErr w:type="spellEnd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+ " " + </w:t>
            </w:r>
            <w:proofErr w:type="spellStart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lastName</w:t>
            </w:r>
            <w:proofErr w:type="spellEnd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;</w:t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Frame</w:t>
            </w:r>
            <w:proofErr w:type="spellEnd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frame = new </w:t>
            </w:r>
            <w:proofErr w:type="spellStart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Frame</w:t>
            </w:r>
            <w:proofErr w:type="spellEnd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rame.setTitle</w:t>
            </w:r>
            <w:proofErr w:type="spellEnd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</w:t>
            </w:r>
            <w:proofErr w:type="spellStart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ullName</w:t>
            </w:r>
            <w:proofErr w:type="spellEnd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rame.setSize</w:t>
            </w:r>
            <w:proofErr w:type="spellEnd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800, 600);</w:t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rame.setVisible</w:t>
            </w:r>
            <w:proofErr w:type="spellEnd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true);</w:t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}</w:t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>}</w:t>
            </w:r>
          </w:p>
          <w:p w14:paraId="7DDDD259" w14:textId="77777777" w:rsidR="00511565" w:rsidRPr="00915661" w:rsidRDefault="00511565" w:rsidP="00744BAA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</w:p>
        </w:tc>
      </w:tr>
    </w:tbl>
    <w:p w14:paraId="145F9D4C" w14:textId="77777777" w:rsidR="00404EEB" w:rsidRPr="00915661" w:rsidRDefault="00404EEB" w:rsidP="00404EEB">
      <w:pPr>
        <w:tabs>
          <w:tab w:val="left" w:pos="1455"/>
        </w:tabs>
      </w:pPr>
    </w:p>
    <w:p w14:paraId="3DC2EE59" w14:textId="77777777" w:rsidR="00404EEB" w:rsidRPr="00915661" w:rsidRDefault="00404EEB" w:rsidP="00404EEB">
      <w:pPr>
        <w:tabs>
          <w:tab w:val="left" w:pos="1455"/>
        </w:tabs>
      </w:pPr>
    </w:p>
    <w:p w14:paraId="1C25CF4B" w14:textId="77777777" w:rsidR="00404EEB" w:rsidRPr="00915661" w:rsidRDefault="00404EEB" w:rsidP="00404EEB">
      <w:pPr>
        <w:tabs>
          <w:tab w:val="left" w:pos="1455"/>
        </w:tabs>
      </w:pPr>
    </w:p>
    <w:p w14:paraId="695CF396" w14:textId="5E34CF36" w:rsidR="00511565" w:rsidRPr="00915661" w:rsidRDefault="00730817" w:rsidP="00404EEB">
      <w:pPr>
        <w:tabs>
          <w:tab w:val="left" w:pos="1455"/>
        </w:tabs>
      </w:pPr>
      <w:r w:rsidRPr="00915661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E138786" wp14:editId="3C81F3FE">
            <wp:simplePos x="0" y="0"/>
            <wp:positionH relativeFrom="column">
              <wp:posOffset>390525</wp:posOffset>
            </wp:positionH>
            <wp:positionV relativeFrom="paragraph">
              <wp:posOffset>0</wp:posOffset>
            </wp:positionV>
            <wp:extent cx="4991100" cy="3438525"/>
            <wp:effectExtent l="0" t="0" r="0" b="9525"/>
            <wp:wrapTopAndBottom/>
            <wp:docPr id="67045514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55148" name="image1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438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4312B0F" w14:textId="18BAF93C" w:rsidR="00404EEB" w:rsidRPr="00915661" w:rsidRDefault="00404EEB" w:rsidP="00404EEB"/>
    <w:p w14:paraId="02CD5752" w14:textId="776C3B28" w:rsidR="00404EEB" w:rsidRPr="00915661" w:rsidRDefault="00404EEB" w:rsidP="00404EEB"/>
    <w:p w14:paraId="291598FB" w14:textId="77777777" w:rsidR="00404EEB" w:rsidRPr="00915661" w:rsidRDefault="00404EEB" w:rsidP="00404EEB"/>
    <w:p w14:paraId="3F10C60A" w14:textId="5C5D2BE5" w:rsidR="00404EEB" w:rsidRPr="00915661" w:rsidRDefault="00404EEB" w:rsidP="00404EEB">
      <w:r w:rsidRPr="00915661">
        <w:tab/>
      </w:r>
      <w:r w:rsidRPr="0091566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546A6" wp14:editId="12706AED">
                <wp:simplePos x="0" y="0"/>
                <wp:positionH relativeFrom="column">
                  <wp:posOffset>19050</wp:posOffset>
                </wp:positionH>
                <wp:positionV relativeFrom="paragraph">
                  <wp:posOffset>5707380</wp:posOffset>
                </wp:positionV>
                <wp:extent cx="990600" cy="304800"/>
                <wp:effectExtent l="0" t="0" r="0" b="0"/>
                <wp:wrapNone/>
                <wp:docPr id="11753184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B0523" w14:textId="77777777" w:rsidR="00404EEB" w:rsidRPr="00404EEB" w:rsidRDefault="00404EEB" w:rsidP="00404EEB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4EEB"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US"/>
                              </w:rP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546A6" id="_x0000_s1027" type="#_x0000_t202" style="position:absolute;margin-left:1.5pt;margin-top:449.4pt;width:78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" filled="f" stroked="f" strokeweight=".5pt">
                <v:textbox>
                  <w:txbxContent>
                    <w:p w14:paraId="1E4B0523" w14:textId="77777777" w:rsidR="00404EEB" w:rsidRPr="00404EEB" w:rsidRDefault="00404EEB" w:rsidP="00404EEB">
                      <w:pPr>
                        <w:rPr>
                          <w:rFonts w:asciiTheme="minorHAnsi" w:hAnsiTheme="minorHAnsi"/>
                          <w:sz w:val="28"/>
                          <w:szCs w:val="28"/>
                          <w:lang w:val="en-US"/>
                        </w:rPr>
                      </w:pPr>
                      <w:r w:rsidRPr="00404EEB">
                        <w:rPr>
                          <w:rFonts w:asciiTheme="minorHAnsi" w:hAnsiTheme="minorHAnsi"/>
                          <w:sz w:val="28"/>
                          <w:szCs w:val="28"/>
                          <w:lang w:val="en-US"/>
                        </w:rPr>
                        <w:t>Output:</w:t>
                      </w:r>
                    </w:p>
                  </w:txbxContent>
                </v:textbox>
              </v:shape>
            </w:pict>
          </mc:Fallback>
        </mc:AlternateContent>
      </w:r>
      <w:r w:rsidRPr="00915661">
        <w:t>Q3 Code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404EEB" w:rsidRPr="00915661" w14:paraId="54B63B43" w14:textId="77777777" w:rsidTr="00744BA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8DD3D" w14:textId="3D7A9C4F" w:rsidR="00730817" w:rsidRPr="00730817" w:rsidRDefault="00730817" w:rsidP="00730817">
            <w:pPr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</w:pP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package Q3;</w:t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import </w:t>
            </w:r>
            <w:proofErr w:type="spellStart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.util.Scanner</w:t>
            </w:r>
            <w:proofErr w:type="spellEnd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;</w:t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public class </w:t>
            </w:r>
            <w:proofErr w:type="spellStart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ullNameOutput</w:t>
            </w:r>
            <w:proofErr w:type="spellEnd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{</w:t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public static void main(String[] </w:t>
            </w:r>
            <w:proofErr w:type="spellStart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args</w:t>
            </w:r>
            <w:proofErr w:type="spellEnd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 {</w:t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canner text;</w:t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text = new Scanner(System.</w:t>
            </w:r>
            <w:r w:rsidRPr="00730817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in</w:t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Pr="00730817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</w:t>
            </w:r>
            <w:proofErr w:type="spellEnd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"Enter your first name: ");</w:t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tring </w:t>
            </w:r>
            <w:proofErr w:type="spellStart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irstName</w:t>
            </w:r>
            <w:proofErr w:type="spellEnd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text.nextLine</w:t>
            </w:r>
            <w:proofErr w:type="spellEnd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Pr="00730817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</w:t>
            </w:r>
            <w:proofErr w:type="spellEnd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"Enter your middle name: ");</w:t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tring </w:t>
            </w:r>
            <w:proofErr w:type="spellStart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middleName</w:t>
            </w:r>
            <w:proofErr w:type="spellEnd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text.nextLine</w:t>
            </w:r>
            <w:proofErr w:type="spellEnd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Pr="00730817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</w:t>
            </w:r>
            <w:proofErr w:type="spellEnd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"Enter your last name: ");</w:t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tring </w:t>
            </w:r>
            <w:proofErr w:type="spellStart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lastName</w:t>
            </w:r>
            <w:proofErr w:type="spellEnd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text.nextLine</w:t>
            </w:r>
            <w:proofErr w:type="spellEnd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char </w:t>
            </w:r>
            <w:proofErr w:type="spellStart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middleInitial</w:t>
            </w:r>
            <w:proofErr w:type="spellEnd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middleName.charAt</w:t>
            </w:r>
            <w:proofErr w:type="spellEnd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0);</w:t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tring </w:t>
            </w:r>
            <w:proofErr w:type="spellStart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ullName</w:t>
            </w:r>
            <w:proofErr w:type="spellEnd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irstName</w:t>
            </w:r>
            <w:proofErr w:type="spellEnd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+ " " + </w:t>
            </w:r>
            <w:proofErr w:type="spellStart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middleInitial</w:t>
            </w:r>
            <w:proofErr w:type="spellEnd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+ ". " + </w:t>
            </w:r>
            <w:proofErr w:type="spellStart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lastName</w:t>
            </w:r>
            <w:proofErr w:type="spellEnd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;</w:t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Pr="00730817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ln</w:t>
            </w:r>
            <w:proofErr w:type="spellEnd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</w:t>
            </w:r>
            <w:proofErr w:type="spellStart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ullName</w:t>
            </w:r>
            <w:proofErr w:type="spellEnd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lastRenderedPageBreak/>
              <w:t xml:space="preserve">  </w:t>
            </w:r>
            <w:proofErr w:type="gramStart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 }</w:t>
            </w:r>
            <w:proofErr w:type="gramEnd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>}</w:t>
            </w:r>
          </w:p>
          <w:p w14:paraId="2F1BB331" w14:textId="77777777" w:rsidR="00404EEB" w:rsidRPr="00915661" w:rsidRDefault="00404EEB" w:rsidP="00744BAA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</w:p>
        </w:tc>
      </w:tr>
    </w:tbl>
    <w:p w14:paraId="7C6049EE" w14:textId="77777777" w:rsidR="00730817" w:rsidRPr="00915661" w:rsidRDefault="00730817" w:rsidP="00404EEB">
      <w:pPr>
        <w:tabs>
          <w:tab w:val="left" w:pos="960"/>
        </w:tabs>
      </w:pPr>
    </w:p>
    <w:p w14:paraId="5E9D5555" w14:textId="43A17F48" w:rsidR="00404EEB" w:rsidRPr="00915661" w:rsidRDefault="00730817" w:rsidP="00404EEB">
      <w:pPr>
        <w:tabs>
          <w:tab w:val="left" w:pos="960"/>
        </w:tabs>
      </w:pPr>
      <w:r w:rsidRPr="00915661">
        <w:rPr>
          <w:noProof/>
        </w:rPr>
        <w:drawing>
          <wp:anchor distT="0" distB="0" distL="114300" distR="114300" simplePos="0" relativeHeight="251665408" behindDoc="0" locked="0" layoutInCell="1" allowOverlap="1" wp14:anchorId="1DDC726A" wp14:editId="724AD0A3">
            <wp:simplePos x="0" y="0"/>
            <wp:positionH relativeFrom="column">
              <wp:posOffset>201273</wp:posOffset>
            </wp:positionH>
            <wp:positionV relativeFrom="paragraph">
              <wp:posOffset>528036</wp:posOffset>
            </wp:positionV>
            <wp:extent cx="4991100" cy="3438525"/>
            <wp:effectExtent l="0" t="0" r="0" b="9525"/>
            <wp:wrapTopAndBottom/>
            <wp:docPr id="134258934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55148" name="image1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438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15661">
        <w:t>Out</w:t>
      </w:r>
      <w:r w:rsidR="0090294B" w:rsidRPr="00915661">
        <w:t>p</w:t>
      </w:r>
      <w:r w:rsidRPr="00915661">
        <w:t>ut:</w:t>
      </w:r>
    </w:p>
    <w:p w14:paraId="096B833F" w14:textId="77777777" w:rsidR="0090294B" w:rsidRPr="00915661" w:rsidRDefault="0090294B" w:rsidP="0090294B"/>
    <w:p w14:paraId="3C12024E" w14:textId="77777777" w:rsidR="0090294B" w:rsidRPr="00915661" w:rsidRDefault="0090294B" w:rsidP="0090294B"/>
    <w:p w14:paraId="0A035070" w14:textId="77777777" w:rsidR="0090294B" w:rsidRPr="00915661" w:rsidRDefault="0090294B" w:rsidP="0090294B"/>
    <w:p w14:paraId="5595A503" w14:textId="77777777" w:rsidR="0090294B" w:rsidRPr="00915661" w:rsidRDefault="0090294B" w:rsidP="0090294B"/>
    <w:p w14:paraId="3BD84AAB" w14:textId="73020C66" w:rsidR="0090294B" w:rsidRPr="00915661" w:rsidRDefault="0090294B" w:rsidP="0090294B">
      <w:r w:rsidRPr="00915661">
        <w:t>Q4 Code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0294B" w:rsidRPr="00915661" w14:paraId="0849F087" w14:textId="77777777" w:rsidTr="00744BA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021FE" w14:textId="042DA66D" w:rsidR="0090294B" w:rsidRPr="0090294B" w:rsidRDefault="0090294B" w:rsidP="0090294B">
            <w:pPr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</w:pPr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package Q4;</w:t>
            </w:r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import </w:t>
            </w:r>
            <w:proofErr w:type="spellStart"/>
            <w:proofErr w:type="gramStart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.time</w:t>
            </w:r>
            <w:proofErr w:type="gramEnd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LocalDate</w:t>
            </w:r>
            <w:proofErr w:type="spellEnd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;</w:t>
            </w:r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import </w:t>
            </w:r>
            <w:proofErr w:type="spellStart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.time.format.DateTimeFormatter</w:t>
            </w:r>
            <w:proofErr w:type="spellEnd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;</w:t>
            </w:r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public class </w:t>
            </w:r>
            <w:proofErr w:type="spellStart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DisplayDate</w:t>
            </w:r>
            <w:proofErr w:type="spellEnd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{</w:t>
            </w:r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public static void main(String[] </w:t>
            </w:r>
            <w:proofErr w:type="spellStart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args</w:t>
            </w:r>
            <w:proofErr w:type="spellEnd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 {</w:t>
            </w:r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</w:t>
            </w:r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LocalDate</w:t>
            </w:r>
            <w:proofErr w:type="spellEnd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today = </w:t>
            </w:r>
            <w:proofErr w:type="spellStart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LocalDate.</w:t>
            </w:r>
            <w:r w:rsidRPr="0090294B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now</w:t>
            </w:r>
            <w:proofErr w:type="spellEnd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DateTimeFormatter</w:t>
            </w:r>
            <w:proofErr w:type="spellEnd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formatter = </w:t>
            </w:r>
            <w:proofErr w:type="spellStart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DateTimeFormatter.</w:t>
            </w:r>
            <w:r w:rsidRPr="0090294B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fPattern</w:t>
            </w:r>
            <w:proofErr w:type="spellEnd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("d MMM </w:t>
            </w:r>
            <w:proofErr w:type="spellStart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yyyy</w:t>
            </w:r>
            <w:proofErr w:type="spellEnd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");</w:t>
            </w:r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tring </w:t>
            </w:r>
            <w:proofErr w:type="spellStart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ormattedDate</w:t>
            </w:r>
            <w:proofErr w:type="spellEnd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today.format</w:t>
            </w:r>
            <w:proofErr w:type="spellEnd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formatter);</w:t>
            </w:r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lastRenderedPageBreak/>
              <w:t xml:space="preserve">        </w:t>
            </w:r>
            <w:proofErr w:type="spellStart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Pr="0090294B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ln</w:t>
            </w:r>
            <w:proofErr w:type="spellEnd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</w:t>
            </w:r>
            <w:proofErr w:type="spellStart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ormattedDate</w:t>
            </w:r>
            <w:proofErr w:type="spellEnd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}</w:t>
            </w:r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>}</w:t>
            </w:r>
          </w:p>
          <w:p w14:paraId="10E04F2B" w14:textId="19427E83" w:rsidR="0090294B" w:rsidRPr="00915661" w:rsidRDefault="0090294B" w:rsidP="00744BAA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</w:p>
        </w:tc>
      </w:tr>
    </w:tbl>
    <w:p w14:paraId="332C07A6" w14:textId="77777777" w:rsidR="0090294B" w:rsidRPr="00915661" w:rsidRDefault="0090294B" w:rsidP="0090294B">
      <w:pPr>
        <w:ind w:firstLine="720"/>
      </w:pPr>
    </w:p>
    <w:p w14:paraId="6C34072B" w14:textId="77777777" w:rsidR="0090294B" w:rsidRPr="00915661" w:rsidRDefault="0090294B" w:rsidP="0090294B"/>
    <w:p w14:paraId="7D562049" w14:textId="64B0C2F4" w:rsidR="0090294B" w:rsidRPr="00915661" w:rsidRDefault="0090294B" w:rsidP="0090294B">
      <w:r w:rsidRPr="00915661">
        <w:t>Output:</w:t>
      </w:r>
    </w:p>
    <w:p w14:paraId="1D729DDB" w14:textId="554F77B8" w:rsidR="0090294B" w:rsidRPr="00915661" w:rsidRDefault="0090294B" w:rsidP="0090294B">
      <w:r w:rsidRPr="00915661">
        <w:rPr>
          <w:rFonts w:ascii="Courier New" w:eastAsia="Courier New" w:hAnsi="Courier New" w:cs="Courier New"/>
          <w:b/>
          <w:i/>
          <w:noProof/>
          <w:color w:val="660000"/>
          <w:lang w:val="en-US"/>
        </w:rPr>
        <w:drawing>
          <wp:anchor distT="0" distB="0" distL="114300" distR="114300" simplePos="0" relativeHeight="251666432" behindDoc="0" locked="0" layoutInCell="1" allowOverlap="1" wp14:anchorId="5463AB66" wp14:editId="08B91824">
            <wp:simplePos x="0" y="0"/>
            <wp:positionH relativeFrom="column">
              <wp:posOffset>1324303</wp:posOffset>
            </wp:positionH>
            <wp:positionV relativeFrom="paragraph">
              <wp:posOffset>205740</wp:posOffset>
            </wp:positionV>
            <wp:extent cx="3439005" cy="1314633"/>
            <wp:effectExtent l="0" t="0" r="9525" b="0"/>
            <wp:wrapTopAndBottom/>
            <wp:docPr id="28131568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15689" name="Picture 1" descr="A screen 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53E5B" w14:textId="724B7EE1" w:rsidR="0090294B" w:rsidRPr="00915661" w:rsidRDefault="0090294B" w:rsidP="0090294B"/>
    <w:p w14:paraId="0A1E4DD6" w14:textId="77777777" w:rsidR="0090294B" w:rsidRPr="00915661" w:rsidRDefault="0090294B" w:rsidP="0090294B"/>
    <w:p w14:paraId="620F4977" w14:textId="77777777" w:rsidR="0090294B" w:rsidRPr="00915661" w:rsidRDefault="0090294B" w:rsidP="0090294B"/>
    <w:p w14:paraId="42001D9B" w14:textId="77777777" w:rsidR="0090294B" w:rsidRPr="00915661" w:rsidRDefault="0090294B" w:rsidP="0090294B"/>
    <w:p w14:paraId="34393045" w14:textId="6FAB01F0" w:rsidR="0090294B" w:rsidRPr="00915661" w:rsidRDefault="0090294B" w:rsidP="0090294B">
      <w:r w:rsidRPr="00915661">
        <w:t>Q5 Code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0294B" w:rsidRPr="00915661" w14:paraId="4512D872" w14:textId="77777777" w:rsidTr="00744BA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C1B8C" w14:textId="321DA024" w:rsidR="00F911A9" w:rsidRPr="00F911A9" w:rsidRDefault="00F911A9" w:rsidP="00F911A9">
            <w:pPr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</w:pPr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package Q5;</w:t>
            </w:r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import </w:t>
            </w:r>
            <w:proofErr w:type="spellStart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.time.LocalDate</w:t>
            </w:r>
            <w:proofErr w:type="spellEnd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;</w:t>
            </w:r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import </w:t>
            </w:r>
            <w:proofErr w:type="spellStart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.time.format.DateTimeFormatter</w:t>
            </w:r>
            <w:proofErr w:type="spellEnd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;</w:t>
            </w:r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public class </w:t>
            </w:r>
            <w:proofErr w:type="spellStart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NewDateFormat</w:t>
            </w:r>
            <w:proofErr w:type="spellEnd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{</w:t>
            </w:r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public static void main(String[] </w:t>
            </w:r>
            <w:proofErr w:type="spellStart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args</w:t>
            </w:r>
            <w:proofErr w:type="spellEnd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 {</w:t>
            </w:r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LocalDate</w:t>
            </w:r>
            <w:proofErr w:type="spellEnd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today = </w:t>
            </w:r>
            <w:proofErr w:type="spellStart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LocalDate.</w:t>
            </w:r>
            <w:r w:rsidRPr="00F911A9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now</w:t>
            </w:r>
            <w:proofErr w:type="spellEnd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    </w:t>
            </w:r>
            <w:proofErr w:type="spellStart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DateTimeFormatter</w:t>
            </w:r>
            <w:proofErr w:type="spellEnd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formatter = </w:t>
            </w:r>
            <w:proofErr w:type="spellStart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DateTimeFormatter.</w:t>
            </w:r>
            <w:r w:rsidRPr="00F911A9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fPattern</w:t>
            </w:r>
            <w:proofErr w:type="spellEnd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("EEEE, MMMM d, </w:t>
            </w:r>
            <w:proofErr w:type="spellStart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yyyy</w:t>
            </w:r>
            <w:proofErr w:type="spellEnd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");</w:t>
            </w:r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tring </w:t>
            </w:r>
            <w:proofErr w:type="spellStart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ormattedDate</w:t>
            </w:r>
            <w:proofErr w:type="spellEnd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today.format</w:t>
            </w:r>
            <w:proofErr w:type="spellEnd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formatter);</w:t>
            </w:r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Pr="00F911A9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ln</w:t>
            </w:r>
            <w:proofErr w:type="spellEnd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</w:t>
            </w:r>
            <w:proofErr w:type="spellStart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ormattedDate</w:t>
            </w:r>
            <w:proofErr w:type="spellEnd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}</w:t>
            </w:r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>}</w:t>
            </w:r>
          </w:p>
          <w:p w14:paraId="6B7D6830" w14:textId="77777777" w:rsidR="0090294B" w:rsidRPr="00915661" w:rsidRDefault="0090294B" w:rsidP="00744BAA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</w:p>
        </w:tc>
      </w:tr>
    </w:tbl>
    <w:p w14:paraId="7F06738A" w14:textId="77777777" w:rsidR="0090294B" w:rsidRPr="00915661" w:rsidRDefault="0090294B" w:rsidP="0090294B">
      <w:pPr>
        <w:ind w:firstLine="720"/>
      </w:pPr>
    </w:p>
    <w:p w14:paraId="358B6514" w14:textId="77777777" w:rsidR="0090294B" w:rsidRDefault="0090294B" w:rsidP="0090294B"/>
    <w:p w14:paraId="37DDD642" w14:textId="77777777" w:rsidR="0068630E" w:rsidRDefault="0068630E" w:rsidP="0090294B"/>
    <w:p w14:paraId="1D3DF9EA" w14:textId="77777777" w:rsidR="0068630E" w:rsidRDefault="0068630E" w:rsidP="0090294B"/>
    <w:p w14:paraId="13C3B10B" w14:textId="77777777" w:rsidR="0068630E" w:rsidRPr="00915661" w:rsidRDefault="0068630E" w:rsidP="0090294B"/>
    <w:p w14:paraId="3FB17221" w14:textId="77777777" w:rsidR="0090294B" w:rsidRPr="00915661" w:rsidRDefault="0090294B" w:rsidP="0090294B">
      <w:r w:rsidRPr="00915661">
        <w:lastRenderedPageBreak/>
        <w:t>Output:</w:t>
      </w:r>
    </w:p>
    <w:p w14:paraId="157428DE" w14:textId="77777777" w:rsidR="0090294B" w:rsidRPr="00915661" w:rsidRDefault="0090294B" w:rsidP="0090294B">
      <w:r w:rsidRPr="00915661">
        <w:rPr>
          <w:rFonts w:ascii="Courier New" w:eastAsia="Courier New" w:hAnsi="Courier New" w:cs="Courier New"/>
          <w:b/>
          <w:i/>
          <w:noProof/>
          <w:color w:val="660000"/>
          <w:lang w:val="en-US"/>
        </w:rPr>
        <w:drawing>
          <wp:anchor distT="0" distB="0" distL="114300" distR="114300" simplePos="0" relativeHeight="251668480" behindDoc="0" locked="0" layoutInCell="1" allowOverlap="1" wp14:anchorId="24508E10" wp14:editId="244AE763">
            <wp:simplePos x="0" y="0"/>
            <wp:positionH relativeFrom="column">
              <wp:posOffset>1329055</wp:posOffset>
            </wp:positionH>
            <wp:positionV relativeFrom="paragraph">
              <wp:posOffset>332105</wp:posOffset>
            </wp:positionV>
            <wp:extent cx="3438525" cy="1069340"/>
            <wp:effectExtent l="0" t="0" r="9525" b="0"/>
            <wp:wrapTopAndBottom/>
            <wp:docPr id="651231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31734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BB4374" w14:textId="77777777" w:rsidR="0090294B" w:rsidRPr="00915661" w:rsidRDefault="0090294B" w:rsidP="0090294B"/>
    <w:p w14:paraId="5DAE0094" w14:textId="77777777" w:rsidR="0090294B" w:rsidRPr="00915661" w:rsidRDefault="0090294B" w:rsidP="0090294B"/>
    <w:p w14:paraId="2E20D000" w14:textId="77777777" w:rsidR="0090294B" w:rsidRPr="00915661" w:rsidRDefault="0090294B" w:rsidP="0090294B"/>
    <w:p w14:paraId="6A06AF4D" w14:textId="77777777" w:rsidR="0090294B" w:rsidRPr="00915661" w:rsidRDefault="0090294B" w:rsidP="0090294B"/>
    <w:p w14:paraId="53BE9D9E" w14:textId="77777777" w:rsidR="0090294B" w:rsidRPr="00915661" w:rsidRDefault="0090294B" w:rsidP="0090294B"/>
    <w:p w14:paraId="61FB2602" w14:textId="1F9DA5FB" w:rsidR="0090294B" w:rsidRPr="00915661" w:rsidRDefault="0090294B" w:rsidP="0090294B">
      <w:r w:rsidRPr="00915661">
        <w:t>Q6 Code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0294B" w:rsidRPr="00915661" w14:paraId="2311C43C" w14:textId="77777777" w:rsidTr="00744BA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210EE" w14:textId="359542F8" w:rsidR="006910E4" w:rsidRPr="006910E4" w:rsidRDefault="006910E4" w:rsidP="006910E4">
            <w:pPr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</w:pP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package Q6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import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x.swing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*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import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.util.Scanner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public class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CustomFrame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{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public static void main(String[]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args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 {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canner text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text = new Scanner(System.</w:t>
            </w:r>
            <w:r w:rsidRPr="006910E4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in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Pr="006910E4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"Enter the width (W) of the frame: ")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int width =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text.nextInt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Pr="006910E4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"Enter the height (H) of the frame: ")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int height =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text.nextInt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text.nextLine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Pr="006910E4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"Enter the title of the frame: ")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tring title =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text.nextLine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Frame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frame = new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Frame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title)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rame.setSize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width, height)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rame.setVisible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true)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}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>}</w:t>
            </w:r>
          </w:p>
          <w:p w14:paraId="197B1CEF" w14:textId="77777777" w:rsidR="0090294B" w:rsidRPr="00915661" w:rsidRDefault="0090294B" w:rsidP="00744BAA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</w:p>
        </w:tc>
      </w:tr>
    </w:tbl>
    <w:p w14:paraId="7BA1E93E" w14:textId="77777777" w:rsidR="0090294B" w:rsidRPr="00915661" w:rsidRDefault="0090294B" w:rsidP="0090294B">
      <w:pPr>
        <w:ind w:firstLine="720"/>
      </w:pPr>
    </w:p>
    <w:p w14:paraId="0D7DD940" w14:textId="77777777" w:rsidR="0090294B" w:rsidRDefault="0090294B" w:rsidP="0090294B"/>
    <w:p w14:paraId="20F79DF0" w14:textId="77777777" w:rsidR="0068630E" w:rsidRDefault="0068630E" w:rsidP="0090294B"/>
    <w:p w14:paraId="0B577BEE" w14:textId="77777777" w:rsidR="0068630E" w:rsidRDefault="0068630E" w:rsidP="0090294B"/>
    <w:p w14:paraId="6DC41133" w14:textId="77777777" w:rsidR="0068630E" w:rsidRPr="00915661" w:rsidRDefault="0068630E" w:rsidP="0090294B"/>
    <w:p w14:paraId="30042B1E" w14:textId="6163CAA1" w:rsidR="0090294B" w:rsidRPr="00915661" w:rsidRDefault="0068630E" w:rsidP="0090294B">
      <w:r w:rsidRPr="00915661">
        <w:rPr>
          <w:rFonts w:ascii="Courier New" w:eastAsia="Courier New" w:hAnsi="Courier New" w:cs="Courier New"/>
          <w:b/>
          <w:i/>
          <w:noProof/>
          <w:color w:val="660000"/>
          <w:lang w:val="en-US"/>
        </w:rPr>
        <w:lastRenderedPageBreak/>
        <w:drawing>
          <wp:anchor distT="0" distB="0" distL="114300" distR="114300" simplePos="0" relativeHeight="251684864" behindDoc="0" locked="0" layoutInCell="1" allowOverlap="1" wp14:anchorId="61CB73AF" wp14:editId="08EC02EF">
            <wp:simplePos x="0" y="0"/>
            <wp:positionH relativeFrom="column">
              <wp:posOffset>1126490</wp:posOffset>
            </wp:positionH>
            <wp:positionV relativeFrom="paragraph">
              <wp:posOffset>283210</wp:posOffset>
            </wp:positionV>
            <wp:extent cx="3438525" cy="851535"/>
            <wp:effectExtent l="0" t="0" r="9525" b="5715"/>
            <wp:wrapTopAndBottom/>
            <wp:docPr id="611950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50185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0294B" w:rsidRPr="00915661">
        <w:t>Output:</w:t>
      </w:r>
    </w:p>
    <w:p w14:paraId="2AF6E096" w14:textId="41BADE52" w:rsidR="0090294B" w:rsidRPr="00915661" w:rsidRDefault="00386B39" w:rsidP="0090294B">
      <w:r w:rsidRPr="00915661">
        <w:rPr>
          <w:rFonts w:ascii="Courier New" w:eastAsia="Courier New" w:hAnsi="Courier New" w:cs="Courier New"/>
          <w:b/>
          <w:i/>
          <w:noProof/>
          <w:color w:val="660000"/>
          <w:lang w:val="en-US"/>
        </w:rPr>
        <w:drawing>
          <wp:anchor distT="0" distB="0" distL="114300" distR="114300" simplePos="0" relativeHeight="251670528" behindDoc="0" locked="0" layoutInCell="1" allowOverlap="1" wp14:anchorId="5C12A74B" wp14:editId="470F5603">
            <wp:simplePos x="0" y="0"/>
            <wp:positionH relativeFrom="column">
              <wp:posOffset>-181004</wp:posOffset>
            </wp:positionH>
            <wp:positionV relativeFrom="paragraph">
              <wp:posOffset>1175843</wp:posOffset>
            </wp:positionV>
            <wp:extent cx="6134735" cy="3447415"/>
            <wp:effectExtent l="0" t="0" r="0" b="635"/>
            <wp:wrapTopAndBottom/>
            <wp:docPr id="1089480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80619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34C1A" w14:textId="503CA60B" w:rsidR="0090294B" w:rsidRPr="00915661" w:rsidRDefault="0090294B" w:rsidP="0090294B"/>
    <w:p w14:paraId="485FD9FA" w14:textId="5ED2590D" w:rsidR="0090294B" w:rsidRPr="00915661" w:rsidRDefault="0090294B" w:rsidP="0090294B"/>
    <w:p w14:paraId="6FF7AAC2" w14:textId="5D5D207C" w:rsidR="0090294B" w:rsidRPr="00915661" w:rsidRDefault="0090294B" w:rsidP="0090294B"/>
    <w:p w14:paraId="12105181" w14:textId="14F776AC" w:rsidR="0090294B" w:rsidRPr="00915661" w:rsidRDefault="0090294B" w:rsidP="0090294B">
      <w:r w:rsidRPr="00915661">
        <w:t>Q7 Code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0294B" w:rsidRPr="00915661" w14:paraId="72A92EF0" w14:textId="77777777" w:rsidTr="00744BA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45A8" w14:textId="59209472" w:rsidR="006910E4" w:rsidRPr="006910E4" w:rsidRDefault="006910E4" w:rsidP="006910E4">
            <w:pPr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</w:pP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package Q7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import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x.swing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*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import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.time.LocalTime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import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.time.format.DateTimeFormatter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public class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TimeTitleFrame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{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public static void main(String[]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args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 {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LocalTime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now =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LocalTime.</w:t>
            </w:r>
            <w:r w:rsidRPr="006910E4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now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   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DateTimeFormatter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formatter =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DateTimeFormatter.</w:t>
            </w:r>
            <w:r w:rsidRPr="006910E4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fPattern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"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hh:mm:ss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a")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tring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timeString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now.format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formatter)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Frame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frame = new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Frame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rame.setTitle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timeString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); 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lastRenderedPageBreak/>
              <w:t xml:space="preserve">       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rame.setSize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(800, 600);     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rame.setVisible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true)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}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>}</w:t>
            </w:r>
          </w:p>
          <w:p w14:paraId="633B3D3D" w14:textId="77777777" w:rsidR="0090294B" w:rsidRPr="00915661" w:rsidRDefault="0090294B" w:rsidP="00744BAA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</w:p>
        </w:tc>
      </w:tr>
    </w:tbl>
    <w:p w14:paraId="5F7AAEF6" w14:textId="77777777" w:rsidR="0090294B" w:rsidRPr="00915661" w:rsidRDefault="0090294B" w:rsidP="0090294B">
      <w:pPr>
        <w:ind w:firstLine="720"/>
      </w:pPr>
    </w:p>
    <w:p w14:paraId="0097044A" w14:textId="77777777" w:rsidR="0090294B" w:rsidRPr="00915661" w:rsidRDefault="0090294B" w:rsidP="0090294B"/>
    <w:p w14:paraId="3C8C3418" w14:textId="77777777" w:rsidR="0090294B" w:rsidRPr="00915661" w:rsidRDefault="0090294B" w:rsidP="0090294B">
      <w:r w:rsidRPr="00915661">
        <w:t>Output:</w:t>
      </w:r>
    </w:p>
    <w:p w14:paraId="69B752CF" w14:textId="797DEE37" w:rsidR="0090294B" w:rsidRPr="00915661" w:rsidRDefault="00386B39" w:rsidP="0090294B">
      <w:r w:rsidRPr="00915661">
        <w:rPr>
          <w:rFonts w:ascii="Courier New" w:eastAsia="Courier New" w:hAnsi="Courier New" w:cs="Courier New"/>
          <w:b/>
          <w:i/>
          <w:noProof/>
          <w:color w:val="660000"/>
          <w:lang w:val="en-US"/>
        </w:rPr>
        <w:drawing>
          <wp:anchor distT="0" distB="0" distL="114300" distR="114300" simplePos="0" relativeHeight="251672576" behindDoc="0" locked="0" layoutInCell="1" allowOverlap="1" wp14:anchorId="38F0CF8D" wp14:editId="45A8A1D7">
            <wp:simplePos x="0" y="0"/>
            <wp:positionH relativeFrom="column">
              <wp:posOffset>690880</wp:posOffset>
            </wp:positionH>
            <wp:positionV relativeFrom="paragraph">
              <wp:posOffset>199671</wp:posOffset>
            </wp:positionV>
            <wp:extent cx="4440555" cy="3344545"/>
            <wp:effectExtent l="0" t="0" r="0" b="8255"/>
            <wp:wrapTopAndBottom/>
            <wp:docPr id="242048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48122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55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8122E" w14:textId="4FE0D13E" w:rsidR="00386B39" w:rsidRDefault="00386B39" w:rsidP="0090294B"/>
    <w:p w14:paraId="3509E0BC" w14:textId="5A7299AA" w:rsidR="0090294B" w:rsidRPr="00915661" w:rsidRDefault="0090294B" w:rsidP="0090294B"/>
    <w:p w14:paraId="651D2CB0" w14:textId="77885012" w:rsidR="0090294B" w:rsidRPr="00915661" w:rsidRDefault="0090294B" w:rsidP="0090294B">
      <w:r w:rsidRPr="00915661">
        <w:t>Q8 Code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0294B" w:rsidRPr="00915661" w14:paraId="11BBE0CD" w14:textId="77777777" w:rsidTr="00744BA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17C0A" w14:textId="59A4BDA8" w:rsidR="006910E4" w:rsidRPr="006910E4" w:rsidRDefault="006910E4" w:rsidP="006910E4">
            <w:pPr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</w:pP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package Q8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import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.util.Scanner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public class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plitAtExclamation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{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public static void main(String[]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args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 {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canner text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text = new Scanner(System.</w:t>
            </w:r>
            <w:r w:rsidRPr="006910E4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in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Pr="006910E4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ln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"Enter a string with a single exclamation mark:")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tring input =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text.nextLine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int index =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input.indexOf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"!")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lastRenderedPageBreak/>
              <w:t xml:space="preserve">        if (index != -1) {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String before =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input.substring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0, index).trim()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String after =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input.substring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index + 1).trim()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Pr="006910E4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ln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before)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Pr="006910E4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ln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after)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} else {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Pr="006910E4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ln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"The input does not contain an exclamation mark.")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}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}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>}</w:t>
            </w:r>
          </w:p>
          <w:p w14:paraId="0DBC7407" w14:textId="77777777" w:rsidR="0090294B" w:rsidRPr="00915661" w:rsidRDefault="0090294B" w:rsidP="00744BAA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</w:p>
        </w:tc>
      </w:tr>
    </w:tbl>
    <w:p w14:paraId="6FABCB0C" w14:textId="1D1A9ABA" w:rsidR="0090294B" w:rsidRPr="00915661" w:rsidRDefault="0090294B" w:rsidP="0090294B">
      <w:pPr>
        <w:ind w:firstLine="720"/>
      </w:pPr>
    </w:p>
    <w:p w14:paraId="2C997C81" w14:textId="56EBA9AF" w:rsidR="0090294B" w:rsidRPr="00915661" w:rsidRDefault="0090294B" w:rsidP="0090294B"/>
    <w:p w14:paraId="174A1F22" w14:textId="77777777" w:rsidR="0090294B" w:rsidRPr="00915661" w:rsidRDefault="0090294B" w:rsidP="0090294B">
      <w:r w:rsidRPr="00915661">
        <w:t>Output:</w:t>
      </w:r>
    </w:p>
    <w:p w14:paraId="11990CA8" w14:textId="0FA65001" w:rsidR="0090294B" w:rsidRPr="00915661" w:rsidRDefault="0090294B" w:rsidP="0090294B"/>
    <w:p w14:paraId="1C2F7EB8" w14:textId="7EE12120" w:rsidR="0090294B" w:rsidRPr="00915661" w:rsidRDefault="006910E4" w:rsidP="0090294B">
      <w:r w:rsidRPr="00915661">
        <w:rPr>
          <w:rFonts w:ascii="Courier New" w:eastAsia="Courier New" w:hAnsi="Courier New" w:cs="Courier New"/>
          <w:b/>
          <w:i/>
          <w:noProof/>
          <w:color w:val="660000"/>
          <w:lang w:val="en-US"/>
        </w:rPr>
        <w:drawing>
          <wp:anchor distT="0" distB="0" distL="114300" distR="114300" simplePos="0" relativeHeight="251674624" behindDoc="0" locked="0" layoutInCell="1" allowOverlap="1" wp14:anchorId="37875070" wp14:editId="474DBD6C">
            <wp:simplePos x="0" y="0"/>
            <wp:positionH relativeFrom="column">
              <wp:posOffset>1328420</wp:posOffset>
            </wp:positionH>
            <wp:positionV relativeFrom="paragraph">
              <wp:posOffset>227330</wp:posOffset>
            </wp:positionV>
            <wp:extent cx="3438525" cy="866140"/>
            <wp:effectExtent l="0" t="0" r="9525" b="0"/>
            <wp:wrapTopAndBottom/>
            <wp:docPr id="1763427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2704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BB7090" w14:textId="77777777" w:rsidR="0090294B" w:rsidRPr="00915661" w:rsidRDefault="0090294B" w:rsidP="0090294B"/>
    <w:p w14:paraId="5A53A064" w14:textId="77777777" w:rsidR="0090294B" w:rsidRPr="00915661" w:rsidRDefault="0090294B" w:rsidP="0090294B"/>
    <w:p w14:paraId="38B6BB32" w14:textId="77777777" w:rsidR="0090294B" w:rsidRPr="00915661" w:rsidRDefault="0090294B" w:rsidP="0090294B"/>
    <w:p w14:paraId="5C651432" w14:textId="23318A07" w:rsidR="0090294B" w:rsidRPr="00915661" w:rsidRDefault="0090294B" w:rsidP="0090294B">
      <w:r w:rsidRPr="00915661">
        <w:t>Q9 Code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0294B" w:rsidRPr="00915661" w14:paraId="4A063659" w14:textId="77777777" w:rsidTr="00744BA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EB5A2" w14:textId="77777777" w:rsidR="00254857" w:rsidRPr="00254857" w:rsidRDefault="00254857" w:rsidP="00254857">
            <w:pPr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</w:pP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package Q9;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import 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.util.Scanner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;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public class 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tringInfo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{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public static void main(String[] 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args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 {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canner text;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text = new Scanner(System.</w:t>
            </w:r>
            <w:r w:rsidRPr="00254857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in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Pr="00254857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ln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"Enter a string:");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tring input = 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text.nextLine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int length = 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input.length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char 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irstChar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input.charAt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0);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char 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lastChar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input.charAt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length - 1);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Pr="00254857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ln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length);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lastRenderedPageBreak/>
              <w:t xml:space="preserve">        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Pr="00254857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ln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irstChar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Pr="00254857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ln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lastChar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}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>}</w:t>
            </w:r>
          </w:p>
          <w:p w14:paraId="0E7C1A36" w14:textId="77777777" w:rsidR="0090294B" w:rsidRPr="00915661" w:rsidRDefault="0090294B" w:rsidP="00744BAA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</w:p>
        </w:tc>
      </w:tr>
    </w:tbl>
    <w:p w14:paraId="6B5FDF07" w14:textId="77777777" w:rsidR="0090294B" w:rsidRPr="00915661" w:rsidRDefault="0090294B" w:rsidP="0090294B">
      <w:pPr>
        <w:ind w:firstLine="720"/>
      </w:pPr>
    </w:p>
    <w:p w14:paraId="57FC028F" w14:textId="77777777" w:rsidR="0090294B" w:rsidRPr="00915661" w:rsidRDefault="0090294B" w:rsidP="0090294B"/>
    <w:p w14:paraId="79FAFAE4" w14:textId="77777777" w:rsidR="0090294B" w:rsidRPr="00915661" w:rsidRDefault="0090294B" w:rsidP="0090294B">
      <w:r w:rsidRPr="00915661">
        <w:t>Output:</w:t>
      </w:r>
    </w:p>
    <w:p w14:paraId="2C77FFF4" w14:textId="77777777" w:rsidR="0090294B" w:rsidRPr="00915661" w:rsidRDefault="0090294B" w:rsidP="0090294B">
      <w:r w:rsidRPr="00915661">
        <w:rPr>
          <w:rFonts w:ascii="Courier New" w:eastAsia="Courier New" w:hAnsi="Courier New" w:cs="Courier New"/>
          <w:b/>
          <w:i/>
          <w:noProof/>
          <w:color w:val="660000"/>
          <w:lang w:val="en-US"/>
        </w:rPr>
        <w:drawing>
          <wp:anchor distT="0" distB="0" distL="114300" distR="114300" simplePos="0" relativeHeight="251676672" behindDoc="0" locked="0" layoutInCell="1" allowOverlap="1" wp14:anchorId="12A308B0" wp14:editId="62C882F9">
            <wp:simplePos x="0" y="0"/>
            <wp:positionH relativeFrom="column">
              <wp:posOffset>1329055</wp:posOffset>
            </wp:positionH>
            <wp:positionV relativeFrom="paragraph">
              <wp:posOffset>220980</wp:posOffset>
            </wp:positionV>
            <wp:extent cx="3438525" cy="1285875"/>
            <wp:effectExtent l="0" t="0" r="9525" b="9525"/>
            <wp:wrapTopAndBottom/>
            <wp:docPr id="1868352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52995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1A84C9" w14:textId="77777777" w:rsidR="0090294B" w:rsidRPr="00915661" w:rsidRDefault="0090294B" w:rsidP="0090294B"/>
    <w:p w14:paraId="273F09DE" w14:textId="77777777" w:rsidR="0090294B" w:rsidRPr="00915661" w:rsidRDefault="0090294B" w:rsidP="0090294B"/>
    <w:p w14:paraId="5F0E026A" w14:textId="77777777" w:rsidR="0090294B" w:rsidRPr="00915661" w:rsidRDefault="0090294B" w:rsidP="0090294B"/>
    <w:p w14:paraId="64AFD1FD" w14:textId="77777777" w:rsidR="00254857" w:rsidRPr="00915661" w:rsidRDefault="00254857" w:rsidP="0090294B"/>
    <w:p w14:paraId="537C750A" w14:textId="77777777" w:rsidR="00254857" w:rsidRPr="00915661" w:rsidRDefault="00254857" w:rsidP="0090294B"/>
    <w:p w14:paraId="4CCEECAB" w14:textId="77777777" w:rsidR="00254857" w:rsidRPr="00915661" w:rsidRDefault="00254857" w:rsidP="0090294B"/>
    <w:p w14:paraId="2DEB8501" w14:textId="74A3E9B8" w:rsidR="0090294B" w:rsidRPr="00915661" w:rsidRDefault="0090294B" w:rsidP="0090294B">
      <w:r w:rsidRPr="00915661">
        <w:t>Q10 Code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0294B" w:rsidRPr="00915661" w14:paraId="1A6B2391" w14:textId="77777777" w:rsidTr="00744BA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59E07" w14:textId="77777777" w:rsidR="00254857" w:rsidRPr="00254857" w:rsidRDefault="00254857" w:rsidP="00254857">
            <w:pPr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</w:pP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package Q10;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import 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.util.Scanner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;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public class 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MiddleChar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{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public static void main(String[] 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args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 {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canner text;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text = new Scanner(System.</w:t>
            </w:r>
            <w:r w:rsidRPr="00254857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in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Pr="00254857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"Enter an odd-length word: ");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tring word = 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text.nextLine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if (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word.length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 % 2 == 1) {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int 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middleIndex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word.length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 / 2;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char 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middleChar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word.charAt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middleIndex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Pr="00254857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ln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middleChar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} else {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Pr="00254857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ln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"The word is not of odd length.");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}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}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>}</w:t>
            </w:r>
          </w:p>
          <w:p w14:paraId="0771237D" w14:textId="77777777" w:rsidR="0090294B" w:rsidRPr="00915661" w:rsidRDefault="0090294B" w:rsidP="00744BAA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</w:p>
        </w:tc>
      </w:tr>
    </w:tbl>
    <w:p w14:paraId="1B402B26" w14:textId="77777777" w:rsidR="0090294B" w:rsidRPr="00915661" w:rsidRDefault="0090294B" w:rsidP="0090294B">
      <w:pPr>
        <w:ind w:firstLine="720"/>
      </w:pPr>
    </w:p>
    <w:p w14:paraId="07C4107F" w14:textId="77777777" w:rsidR="0090294B" w:rsidRPr="00915661" w:rsidRDefault="0090294B" w:rsidP="0090294B"/>
    <w:p w14:paraId="07B99AC0" w14:textId="77777777" w:rsidR="0090294B" w:rsidRPr="00915661" w:rsidRDefault="0090294B" w:rsidP="0090294B">
      <w:r w:rsidRPr="00915661">
        <w:t>Output:</w:t>
      </w:r>
    </w:p>
    <w:p w14:paraId="76727D95" w14:textId="7B1FBF98" w:rsidR="0090294B" w:rsidRPr="00915661" w:rsidRDefault="0090294B" w:rsidP="0090294B"/>
    <w:p w14:paraId="4455E2D3" w14:textId="0C061A51" w:rsidR="0090294B" w:rsidRPr="00915661" w:rsidRDefault="00D310D1" w:rsidP="0090294B">
      <w:r w:rsidRPr="00915661">
        <w:rPr>
          <w:rFonts w:ascii="Courier New" w:eastAsia="Courier New" w:hAnsi="Courier New" w:cs="Courier New"/>
          <w:b/>
          <w:i/>
          <w:noProof/>
          <w:color w:val="660000"/>
          <w:lang w:val="en-US"/>
        </w:rPr>
        <w:drawing>
          <wp:anchor distT="0" distB="0" distL="114300" distR="114300" simplePos="0" relativeHeight="251678720" behindDoc="0" locked="0" layoutInCell="1" allowOverlap="1" wp14:anchorId="2148A20F" wp14:editId="7D809E9F">
            <wp:simplePos x="0" y="0"/>
            <wp:positionH relativeFrom="column">
              <wp:posOffset>912894</wp:posOffset>
            </wp:positionH>
            <wp:positionV relativeFrom="paragraph">
              <wp:posOffset>232410</wp:posOffset>
            </wp:positionV>
            <wp:extent cx="4077335" cy="1062990"/>
            <wp:effectExtent l="0" t="0" r="0" b="3810"/>
            <wp:wrapTopAndBottom/>
            <wp:docPr id="149455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55464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33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EAF03" w14:textId="77777777" w:rsidR="00254857" w:rsidRPr="00915661" w:rsidRDefault="00254857" w:rsidP="0090294B"/>
    <w:p w14:paraId="19AAC695" w14:textId="77777777" w:rsidR="00254857" w:rsidRPr="00915661" w:rsidRDefault="00254857" w:rsidP="0090294B"/>
    <w:p w14:paraId="1F75C99F" w14:textId="77777777" w:rsidR="00254857" w:rsidRPr="00915661" w:rsidRDefault="00254857" w:rsidP="0090294B"/>
    <w:p w14:paraId="046444E7" w14:textId="77777777" w:rsidR="00254857" w:rsidRPr="00915661" w:rsidRDefault="00254857" w:rsidP="0090294B"/>
    <w:p w14:paraId="43C03871" w14:textId="7EB5CCDA" w:rsidR="0090294B" w:rsidRPr="00915661" w:rsidRDefault="0090294B" w:rsidP="0090294B">
      <w:r w:rsidRPr="00915661">
        <w:t>Q11 Code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0294B" w:rsidRPr="00915661" w14:paraId="2689BE06" w14:textId="77777777" w:rsidTr="00744BA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9060B" w14:textId="40D80E19" w:rsidR="0090294B" w:rsidRPr="00915661" w:rsidRDefault="00F56C78" w:rsidP="00744BAA">
            <w:pPr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</w:pP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package Q11;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import </w:t>
            </w:r>
            <w:proofErr w:type="spellStart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java.util.Scanner</w:t>
            </w:r>
            <w:proofErr w:type="spellEnd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;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public class </w:t>
            </w:r>
            <w:proofErr w:type="spellStart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NameFormatter</w:t>
            </w:r>
            <w:proofErr w:type="spellEnd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{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public static void main(String[] </w:t>
            </w:r>
            <w:proofErr w:type="spellStart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args</w:t>
            </w:r>
            <w:proofErr w:type="spellEnd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) {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Scanner text;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text = new Scanner(System.</w:t>
            </w:r>
            <w:r w:rsidRPr="00F56C78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in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);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System.</w:t>
            </w:r>
            <w:r w:rsidRPr="00F56C78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out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.print</w:t>
            </w:r>
            <w:proofErr w:type="spellEnd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"Enter your full name (first middle last): ");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String </w:t>
            </w:r>
            <w:proofErr w:type="spellStart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fullName</w:t>
            </w:r>
            <w:proofErr w:type="spellEnd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text.nextLine</w:t>
            </w:r>
            <w:proofErr w:type="spellEnd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);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String[] parts = </w:t>
            </w:r>
            <w:proofErr w:type="spellStart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fullName.split</w:t>
            </w:r>
            <w:proofErr w:type="spellEnd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" ");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if (</w:t>
            </w:r>
            <w:proofErr w:type="spellStart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parts.length</w:t>
            </w:r>
            <w:proofErr w:type="spellEnd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!= 3) {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System.</w:t>
            </w:r>
            <w:r w:rsidRPr="00F56C78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out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.println</w:t>
            </w:r>
            <w:proofErr w:type="spellEnd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"Please enter your name in the format: first middle last.");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} else {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    String first = parts[0];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    String middle = parts[1];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    String last = parts[2];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    String </w:t>
            </w:r>
            <w:proofErr w:type="spellStart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formattedName</w:t>
            </w:r>
            <w:proofErr w:type="spellEnd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= last + ", " + first + " " + </w:t>
            </w:r>
            <w:proofErr w:type="spellStart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middle.charAt</w:t>
            </w:r>
            <w:proofErr w:type="spellEnd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0) + ".";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System.</w:t>
            </w:r>
            <w:r w:rsidRPr="00F56C78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out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.println</w:t>
            </w:r>
            <w:proofErr w:type="spellEnd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</w:t>
            </w:r>
            <w:proofErr w:type="spellStart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formattedName</w:t>
            </w:r>
            <w:proofErr w:type="spellEnd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);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}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}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>}</w:t>
            </w:r>
          </w:p>
        </w:tc>
      </w:tr>
    </w:tbl>
    <w:p w14:paraId="0D4BA07C" w14:textId="77777777" w:rsidR="0090294B" w:rsidRPr="00915661" w:rsidRDefault="0090294B" w:rsidP="0090294B">
      <w:pPr>
        <w:ind w:firstLine="720"/>
      </w:pPr>
    </w:p>
    <w:p w14:paraId="29586048" w14:textId="77777777" w:rsidR="0090294B" w:rsidRDefault="0090294B" w:rsidP="0090294B"/>
    <w:p w14:paraId="043127E2" w14:textId="77777777" w:rsidR="00386B39" w:rsidRPr="00915661" w:rsidRDefault="00386B39" w:rsidP="0090294B"/>
    <w:p w14:paraId="3E727C94" w14:textId="77777777" w:rsidR="0090294B" w:rsidRPr="00915661" w:rsidRDefault="0090294B" w:rsidP="0090294B">
      <w:r w:rsidRPr="00915661">
        <w:t>Output:</w:t>
      </w:r>
    </w:p>
    <w:p w14:paraId="49220C1D" w14:textId="2C393A13" w:rsidR="0090294B" w:rsidRPr="00915661" w:rsidRDefault="00F56C78" w:rsidP="0090294B">
      <w:r w:rsidRPr="00915661">
        <w:rPr>
          <w:rFonts w:ascii="Courier New" w:eastAsia="Courier New" w:hAnsi="Courier New" w:cs="Courier New"/>
          <w:b/>
          <w:i/>
          <w:noProof/>
          <w:color w:val="660000"/>
          <w:lang w:val="en-US"/>
        </w:rPr>
        <w:lastRenderedPageBreak/>
        <w:drawing>
          <wp:anchor distT="0" distB="0" distL="114300" distR="114300" simplePos="0" relativeHeight="251680768" behindDoc="0" locked="0" layoutInCell="1" allowOverlap="1" wp14:anchorId="3A377FEA" wp14:editId="27767033">
            <wp:simplePos x="0" y="0"/>
            <wp:positionH relativeFrom="column">
              <wp:posOffset>63795</wp:posOffset>
            </wp:positionH>
            <wp:positionV relativeFrom="paragraph">
              <wp:posOffset>248285</wp:posOffset>
            </wp:positionV>
            <wp:extent cx="5700395" cy="883920"/>
            <wp:effectExtent l="0" t="0" r="0" b="0"/>
            <wp:wrapTopAndBottom/>
            <wp:docPr id="2105516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16221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39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26D1A" w14:textId="78BAAAD9" w:rsidR="0090294B" w:rsidRPr="00915661" w:rsidRDefault="0090294B" w:rsidP="0090294B"/>
    <w:p w14:paraId="2C2911E3" w14:textId="4F131AAC" w:rsidR="0090294B" w:rsidRPr="00915661" w:rsidRDefault="0090294B" w:rsidP="0090294B"/>
    <w:p w14:paraId="1AB979B6" w14:textId="77777777" w:rsidR="0090294B" w:rsidRPr="00915661" w:rsidRDefault="0090294B" w:rsidP="0090294B"/>
    <w:p w14:paraId="14493BE7" w14:textId="078EA9C1" w:rsidR="0090294B" w:rsidRPr="00915661" w:rsidRDefault="0090294B" w:rsidP="0090294B">
      <w:r w:rsidRPr="00915661">
        <w:t>Q12 Code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0294B" w:rsidRPr="00915661" w14:paraId="04DC287F" w14:textId="77777777" w:rsidTr="00744BA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78244" w14:textId="77777777" w:rsidR="00F56C78" w:rsidRPr="00F56C78" w:rsidRDefault="00F56C78" w:rsidP="00F56C78">
            <w:pPr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</w:pP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package Q12;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import </w:t>
            </w:r>
            <w:proofErr w:type="spellStart"/>
            <w:proofErr w:type="gramStart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x.swing</w:t>
            </w:r>
            <w:proofErr w:type="spellEnd"/>
            <w:proofErr w:type="gramEnd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*;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public class </w:t>
            </w:r>
            <w:proofErr w:type="spellStart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MyFirstFrame</w:t>
            </w:r>
            <w:proofErr w:type="spellEnd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{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public static void main(String[] </w:t>
            </w:r>
            <w:proofErr w:type="spellStart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args</w:t>
            </w:r>
            <w:proofErr w:type="spellEnd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 {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Frame</w:t>
            </w:r>
            <w:proofErr w:type="spellEnd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frame = new </w:t>
            </w:r>
            <w:proofErr w:type="spellStart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Frame</w:t>
            </w:r>
            <w:proofErr w:type="spellEnd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rame.setSize</w:t>
            </w:r>
            <w:proofErr w:type="spellEnd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300, 200);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rame.setTitle</w:t>
            </w:r>
            <w:proofErr w:type="spellEnd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"My First Frame");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rame.setLocation</w:t>
            </w:r>
            <w:proofErr w:type="spellEnd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100, 50);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rame.setVisible</w:t>
            </w:r>
            <w:proofErr w:type="spellEnd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true);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}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>}</w:t>
            </w:r>
          </w:p>
          <w:p w14:paraId="05AE255E" w14:textId="77777777" w:rsidR="0090294B" w:rsidRPr="00915661" w:rsidRDefault="0090294B" w:rsidP="00744BAA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</w:p>
        </w:tc>
      </w:tr>
    </w:tbl>
    <w:p w14:paraId="0D0A3D19" w14:textId="6E684F59" w:rsidR="0090294B" w:rsidRPr="00915661" w:rsidRDefault="0090294B" w:rsidP="0090294B">
      <w:pPr>
        <w:ind w:firstLine="720"/>
      </w:pPr>
    </w:p>
    <w:p w14:paraId="5CD69AF5" w14:textId="01B54ABF" w:rsidR="0090294B" w:rsidRPr="00915661" w:rsidRDefault="0090294B" w:rsidP="0090294B"/>
    <w:p w14:paraId="30038FA8" w14:textId="7B635441" w:rsidR="0090294B" w:rsidRPr="00915661" w:rsidRDefault="0090294B" w:rsidP="0090294B">
      <w:r w:rsidRPr="00915661">
        <w:t>Output:</w:t>
      </w:r>
    </w:p>
    <w:p w14:paraId="2AD3717C" w14:textId="1F03B296" w:rsidR="0090294B" w:rsidRPr="00915661" w:rsidRDefault="00386B39" w:rsidP="0090294B">
      <w:r w:rsidRPr="00915661">
        <w:rPr>
          <w:rFonts w:ascii="Courier New" w:eastAsia="Courier New" w:hAnsi="Courier New" w:cs="Courier New"/>
          <w:b/>
          <w:i/>
          <w:noProof/>
          <w:color w:val="660000"/>
          <w:lang w:val="en-US"/>
        </w:rPr>
        <w:drawing>
          <wp:anchor distT="0" distB="0" distL="114300" distR="114300" simplePos="0" relativeHeight="251686912" behindDoc="0" locked="0" layoutInCell="1" allowOverlap="1" wp14:anchorId="6BE6EEBE" wp14:editId="0F3BFC20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5918835" cy="3327400"/>
            <wp:effectExtent l="0" t="0" r="5715" b="6350"/>
            <wp:wrapTopAndBottom/>
            <wp:docPr id="10999168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16899" name="Picture 1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83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294B" w:rsidRPr="0091566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98F"/>
    <w:rsid w:val="00254857"/>
    <w:rsid w:val="00386B39"/>
    <w:rsid w:val="00404EEB"/>
    <w:rsid w:val="00511565"/>
    <w:rsid w:val="00610AE5"/>
    <w:rsid w:val="0068630E"/>
    <w:rsid w:val="006910E4"/>
    <w:rsid w:val="00730817"/>
    <w:rsid w:val="0076430C"/>
    <w:rsid w:val="00770A4D"/>
    <w:rsid w:val="0090294B"/>
    <w:rsid w:val="00915661"/>
    <w:rsid w:val="009C04B5"/>
    <w:rsid w:val="00AD4FEF"/>
    <w:rsid w:val="00B9698F"/>
    <w:rsid w:val="00D310D1"/>
    <w:rsid w:val="00F56C78"/>
    <w:rsid w:val="00F9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B5691"/>
  <w15:docId w15:val="{4500F597-1020-4859-BC72-EBF07671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si-LK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94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4E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4EE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32B2-CA48-4024-B62F-6D276736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odha Keshan</dc:creator>
  <cp:lastModifiedBy>CT/2021/012 - WEERAKKODI W.A.S.K.</cp:lastModifiedBy>
  <cp:revision>4</cp:revision>
  <dcterms:created xsi:type="dcterms:W3CDTF">2025-02-26T20:16:00Z</dcterms:created>
  <dcterms:modified xsi:type="dcterms:W3CDTF">2025-02-27T14:41:00Z</dcterms:modified>
</cp:coreProperties>
</file>